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F0" w:rsidRDefault="00EA4FF0" w:rsidP="00050D73">
      <w:pPr>
        <w:rPr>
          <w:rFonts w:asciiTheme="minorEastAsia" w:hAnsiTheme="minorEastAsia"/>
        </w:rPr>
      </w:pPr>
      <w:r w:rsidRPr="001C0C3C">
        <w:rPr>
          <w:rFonts w:asciiTheme="minorEastAsia" w:hAnsiTheme="minorEastAsia" w:hint="eastAsia"/>
        </w:rPr>
        <w:t>様式</w:t>
      </w:r>
      <w:r w:rsidR="006B0455" w:rsidRPr="001C0C3C">
        <w:rPr>
          <w:rFonts w:asciiTheme="minorEastAsia" w:hAnsiTheme="minorEastAsia" w:hint="eastAsia"/>
        </w:rPr>
        <w:t>第</w:t>
      </w:r>
      <w:r w:rsidR="00204FE8">
        <w:rPr>
          <w:rFonts w:asciiTheme="minorEastAsia" w:hAnsiTheme="minorEastAsia" w:hint="eastAsia"/>
        </w:rPr>
        <w:t>１２</w:t>
      </w:r>
      <w:r w:rsidRPr="001C0C3C">
        <w:rPr>
          <w:rFonts w:asciiTheme="minorEastAsia" w:hAnsiTheme="minorEastAsia" w:hint="eastAsia"/>
        </w:rPr>
        <w:t>号</w:t>
      </w:r>
      <w:r w:rsidR="006826E9" w:rsidRPr="001C0C3C">
        <w:rPr>
          <w:rFonts w:asciiTheme="minorEastAsia" w:hAnsiTheme="minorEastAsia" w:hint="eastAsia"/>
        </w:rPr>
        <w:t>(第</w:t>
      </w:r>
      <w:r w:rsidR="00241E30">
        <w:rPr>
          <w:rFonts w:asciiTheme="minorEastAsia" w:hAnsiTheme="minorEastAsia" w:hint="eastAsia"/>
        </w:rPr>
        <w:t>８</w:t>
      </w:r>
      <w:r w:rsidR="006826E9" w:rsidRPr="001C0C3C">
        <w:rPr>
          <w:rFonts w:asciiTheme="minorEastAsia" w:hAnsiTheme="minorEastAsia" w:hint="eastAsia"/>
        </w:rPr>
        <w:t>条関係)</w:t>
      </w:r>
    </w:p>
    <w:p w:rsidR="001C0C3C" w:rsidRPr="001C0C3C" w:rsidRDefault="001C0C3C" w:rsidP="00050D73">
      <w:pPr>
        <w:rPr>
          <w:rFonts w:asciiTheme="minorEastAsia" w:hAnsiTheme="minorEastAsia"/>
        </w:rPr>
      </w:pPr>
    </w:p>
    <w:p w:rsidR="00EA4FF0" w:rsidRPr="00C8708B" w:rsidRDefault="00050D73" w:rsidP="00050D73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C8708B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清 算 金 繰 上 納 付 </w:t>
      </w:r>
      <w:r w:rsidR="00245020">
        <w:rPr>
          <w:rFonts w:asciiTheme="minorEastAsia" w:hAnsiTheme="minorEastAsia" w:hint="eastAsia"/>
          <w:color w:val="000000" w:themeColor="text1"/>
          <w:sz w:val="32"/>
          <w:szCs w:val="32"/>
        </w:rPr>
        <w:t>申 出</w:t>
      </w:r>
      <w:r w:rsidRPr="00C8708B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書</w:t>
      </w:r>
    </w:p>
    <w:p w:rsidR="00EA4FF0" w:rsidRPr="00C8708B" w:rsidRDefault="00050D73" w:rsidP="00C8708B">
      <w:pPr>
        <w:ind w:firstLineChars="3400" w:firstLine="7140"/>
        <w:rPr>
          <w:rFonts w:asciiTheme="minorEastAsia" w:hAnsiTheme="minorEastAsia"/>
          <w:color w:val="000000" w:themeColor="text1"/>
        </w:rPr>
      </w:pPr>
      <w:r w:rsidRPr="00C8708B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EA4FF0" w:rsidRPr="00C8708B" w:rsidRDefault="00EA4FF0" w:rsidP="00EA4FF0">
      <w:pPr>
        <w:rPr>
          <w:rFonts w:asciiTheme="minorEastAsia" w:hAnsiTheme="minorEastAsia"/>
          <w:color w:val="000000" w:themeColor="text1"/>
        </w:rPr>
      </w:pPr>
    </w:p>
    <w:p w:rsidR="00EA4FF0" w:rsidRPr="00C8708B" w:rsidRDefault="009E5DF5" w:rsidP="00050D73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C8708B">
        <w:rPr>
          <w:rFonts w:asciiTheme="minorEastAsia" w:hAnsiTheme="minorEastAsia" w:hint="eastAsia"/>
          <w:color w:val="000000" w:themeColor="text1"/>
        </w:rPr>
        <w:t xml:space="preserve">　</w:t>
      </w:r>
      <w:r w:rsidR="0061456B" w:rsidRPr="00E7574B">
        <w:rPr>
          <w:rFonts w:ascii="ＭＳ 明朝" w:eastAsia="ＭＳ 明朝" w:hAnsi="ＭＳ 明朝" w:hint="eastAsia"/>
          <w:color w:val="000000" w:themeColor="text1"/>
        </w:rPr>
        <w:t>陸前高田</w:t>
      </w:r>
      <w:r w:rsidR="0026512D">
        <w:rPr>
          <w:rFonts w:asciiTheme="minorEastAsia" w:hAnsiTheme="minorEastAsia" w:hint="eastAsia"/>
          <w:color w:val="000000" w:themeColor="text1"/>
        </w:rPr>
        <w:t>市</w:t>
      </w:r>
      <w:r w:rsidR="00C8708B">
        <w:rPr>
          <w:rFonts w:asciiTheme="minorEastAsia" w:hAnsiTheme="minorEastAsia" w:hint="eastAsia"/>
          <w:color w:val="000000" w:themeColor="text1"/>
        </w:rPr>
        <w:t xml:space="preserve">長　　　　　</w:t>
      </w:r>
      <w:r w:rsidR="00EB17F5">
        <w:rPr>
          <w:rFonts w:asciiTheme="minorEastAsia" w:hAnsiTheme="minorEastAsia" w:hint="eastAsia"/>
          <w:color w:val="000000" w:themeColor="text1"/>
        </w:rPr>
        <w:t xml:space="preserve">　</w:t>
      </w:r>
      <w:r w:rsidR="00BD6418">
        <w:rPr>
          <w:rFonts w:asciiTheme="minorEastAsia" w:hAnsiTheme="minorEastAsia" w:hint="eastAsia"/>
          <w:color w:val="000000" w:themeColor="text1"/>
        </w:rPr>
        <w:t>様</w:t>
      </w:r>
    </w:p>
    <w:p w:rsidR="0081102B" w:rsidRPr="0026512D" w:rsidRDefault="0081102B" w:rsidP="00EA4FF0">
      <w:pPr>
        <w:rPr>
          <w:rFonts w:asciiTheme="minorEastAsia" w:hAnsiTheme="minorEastAsia"/>
          <w:color w:val="000000" w:themeColor="text1"/>
        </w:rPr>
      </w:pPr>
    </w:p>
    <w:p w:rsidR="00EA4FF0" w:rsidRPr="00C8708B" w:rsidRDefault="00050D73" w:rsidP="00050D73">
      <w:pPr>
        <w:ind w:firstLineChars="2500" w:firstLine="5250"/>
        <w:rPr>
          <w:rFonts w:asciiTheme="minorEastAsia" w:hAnsiTheme="minorEastAsia"/>
          <w:color w:val="000000" w:themeColor="text1"/>
          <w:szCs w:val="21"/>
        </w:rPr>
      </w:pPr>
      <w:r w:rsidRPr="00C8708B">
        <w:rPr>
          <w:rFonts w:asciiTheme="minorEastAsia" w:hAnsiTheme="minorEastAsia" w:hint="eastAsia"/>
          <w:color w:val="000000" w:themeColor="text1"/>
          <w:szCs w:val="21"/>
        </w:rPr>
        <w:t>住　所</w:t>
      </w:r>
    </w:p>
    <w:p w:rsidR="00050D73" w:rsidRPr="00C8708B" w:rsidRDefault="00245020" w:rsidP="00050D73">
      <w:pPr>
        <w:ind w:firstLineChars="2100" w:firstLine="44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申出</w:t>
      </w:r>
      <w:r w:rsidR="00050D73" w:rsidRPr="00C8708B">
        <w:rPr>
          <w:rFonts w:asciiTheme="minorEastAsia" w:hAnsiTheme="minorEastAsia" w:hint="eastAsia"/>
          <w:color w:val="000000" w:themeColor="text1"/>
          <w:szCs w:val="21"/>
        </w:rPr>
        <w:t>者</w:t>
      </w:r>
    </w:p>
    <w:p w:rsidR="00050D73" w:rsidRPr="00C8708B" w:rsidRDefault="00E34B04" w:rsidP="00050D73">
      <w:pPr>
        <w:ind w:firstLineChars="2500" w:firstLine="52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氏　名　　　　　　　　　　　　　</w:t>
      </w:r>
    </w:p>
    <w:p w:rsidR="0081102B" w:rsidRPr="00C8708B" w:rsidRDefault="0081102B">
      <w:pPr>
        <w:rPr>
          <w:rFonts w:asciiTheme="minorEastAsia" w:hAnsiTheme="minorEastAsia"/>
          <w:color w:val="000000" w:themeColor="text1"/>
        </w:rPr>
      </w:pPr>
    </w:p>
    <w:p w:rsidR="00E568B7" w:rsidRPr="00C8708B" w:rsidRDefault="001C7422" w:rsidP="00BD6418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C8708B">
        <w:rPr>
          <w:rFonts w:asciiTheme="minorEastAsia" w:hAnsiTheme="minorEastAsia" w:hint="eastAsia"/>
          <w:color w:val="000000" w:themeColor="text1"/>
        </w:rPr>
        <w:t>次のように清算金</w:t>
      </w:r>
      <w:proofErr w:type="gramStart"/>
      <w:r w:rsidR="007C6983" w:rsidRPr="00C8708B">
        <w:rPr>
          <w:rFonts w:asciiTheme="minorEastAsia" w:hAnsiTheme="minorEastAsia" w:hint="eastAsia"/>
          <w:color w:val="000000" w:themeColor="text1"/>
        </w:rPr>
        <w:t>繰上</w:t>
      </w:r>
      <w:proofErr w:type="gramEnd"/>
      <w:r w:rsidR="00050D73" w:rsidRPr="00C8708B">
        <w:rPr>
          <w:rFonts w:asciiTheme="minorEastAsia" w:hAnsiTheme="minorEastAsia" w:hint="eastAsia"/>
          <w:color w:val="000000" w:themeColor="text1"/>
        </w:rPr>
        <w:t>納付</w:t>
      </w:r>
      <w:r w:rsidR="009E5DF5" w:rsidRPr="00C8708B">
        <w:rPr>
          <w:rFonts w:asciiTheme="minorEastAsia" w:hAnsiTheme="minorEastAsia" w:hint="eastAsia"/>
          <w:color w:val="000000" w:themeColor="text1"/>
        </w:rPr>
        <w:t>（一部・全部）</w:t>
      </w:r>
      <w:r w:rsidR="00340CBC" w:rsidRPr="00C8708B">
        <w:rPr>
          <w:rFonts w:asciiTheme="minorEastAsia" w:hAnsiTheme="minorEastAsia" w:hint="eastAsia"/>
          <w:color w:val="000000" w:themeColor="text1"/>
        </w:rPr>
        <w:t>を</w:t>
      </w:r>
      <w:r w:rsidR="00245020">
        <w:rPr>
          <w:rFonts w:asciiTheme="minorEastAsia" w:hAnsiTheme="minorEastAsia" w:hint="eastAsia"/>
          <w:color w:val="000000" w:themeColor="text1"/>
        </w:rPr>
        <w:t>申</w:t>
      </w:r>
      <w:r w:rsidR="00BD6418">
        <w:rPr>
          <w:rFonts w:asciiTheme="minorEastAsia" w:hAnsiTheme="minorEastAsia" w:hint="eastAsia"/>
          <w:color w:val="000000" w:themeColor="text1"/>
        </w:rPr>
        <w:t>し</w:t>
      </w:r>
      <w:r w:rsidR="00245020">
        <w:rPr>
          <w:rFonts w:asciiTheme="minorEastAsia" w:hAnsiTheme="minorEastAsia" w:hint="eastAsia"/>
          <w:color w:val="000000" w:themeColor="text1"/>
        </w:rPr>
        <w:t>出</w:t>
      </w:r>
      <w:r w:rsidR="00050D73" w:rsidRPr="00C8708B">
        <w:rPr>
          <w:rFonts w:asciiTheme="minorEastAsia" w:hAnsiTheme="minorEastAsia" w:hint="eastAsia"/>
          <w:color w:val="000000" w:themeColor="text1"/>
        </w:rPr>
        <w:t>ます。</w:t>
      </w:r>
    </w:p>
    <w:p w:rsidR="00050D73" w:rsidRPr="00C8708B" w:rsidRDefault="00050D73" w:rsidP="00D0628E">
      <w:pPr>
        <w:rPr>
          <w:rFonts w:asciiTheme="minorEastAsia" w:hAnsiTheme="minorEastAsia"/>
          <w:color w:val="000000" w:themeColor="text1"/>
        </w:rPr>
      </w:pPr>
    </w:p>
    <w:tbl>
      <w:tblPr>
        <w:tblStyle w:val="a4"/>
        <w:tblW w:w="9240" w:type="dxa"/>
        <w:tblInd w:w="108" w:type="dxa"/>
        <w:tblLook w:val="04A0" w:firstRow="1" w:lastRow="0" w:firstColumn="1" w:lastColumn="0" w:noHBand="0" w:noVBand="1"/>
      </w:tblPr>
      <w:tblGrid>
        <w:gridCol w:w="427"/>
        <w:gridCol w:w="1259"/>
        <w:gridCol w:w="441"/>
        <w:gridCol w:w="608"/>
        <w:gridCol w:w="1049"/>
        <w:gridCol w:w="1075"/>
        <w:gridCol w:w="103"/>
        <w:gridCol w:w="1130"/>
        <w:gridCol w:w="418"/>
        <w:gridCol w:w="618"/>
        <w:gridCol w:w="1029"/>
        <w:gridCol w:w="1083"/>
      </w:tblGrid>
      <w:tr w:rsidR="005367BC" w:rsidRPr="00C8708B" w:rsidTr="00C045CE">
        <w:trPr>
          <w:trHeight w:val="33"/>
        </w:trPr>
        <w:tc>
          <w:tcPr>
            <w:tcW w:w="6510" w:type="dxa"/>
            <w:gridSpan w:val="9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045CE" w:rsidRPr="00C8708B" w:rsidRDefault="00245020" w:rsidP="00BA7161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分割納付申出</w:t>
            </w:r>
            <w:r w:rsidR="00C045CE" w:rsidRPr="00C8708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C045CE" w:rsidRPr="00C8708B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73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045CE" w:rsidRPr="00C8708B" w:rsidRDefault="00C045CE" w:rsidP="00C045C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台帳番号</w:t>
            </w:r>
          </w:p>
        </w:tc>
      </w:tr>
      <w:tr w:rsidR="005367BC" w:rsidRPr="00C8708B" w:rsidTr="00C045CE">
        <w:trPr>
          <w:trHeight w:val="33"/>
        </w:trPr>
        <w:tc>
          <w:tcPr>
            <w:tcW w:w="427" w:type="dxa"/>
            <w:vMerge w:val="restart"/>
            <w:tcBorders>
              <w:left w:val="single" w:sz="8" w:space="0" w:color="auto"/>
            </w:tcBorders>
          </w:tcPr>
          <w:p w:rsidR="00607AA2" w:rsidRPr="00C8708B" w:rsidRDefault="00607AA2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607AA2" w:rsidRPr="00C8708B" w:rsidRDefault="00607AA2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繰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上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納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付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し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よ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う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と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す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る</w:t>
            </w:r>
          </w:p>
          <w:p w:rsidR="00F05389" w:rsidRPr="00C8708B" w:rsidRDefault="00F05389" w:rsidP="00F0538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金</w:t>
            </w:r>
          </w:p>
          <w:p w:rsidR="00F05389" w:rsidRPr="00C8708B" w:rsidRDefault="00F05389" w:rsidP="00D9660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額</w:t>
            </w:r>
          </w:p>
        </w:tc>
        <w:tc>
          <w:tcPr>
            <w:tcW w:w="1259" w:type="dxa"/>
            <w:vMerge w:val="restart"/>
            <w:vAlign w:val="center"/>
          </w:tcPr>
          <w:p w:rsidR="00F05389" w:rsidRPr="00C8708B" w:rsidRDefault="00F05389" w:rsidP="00F8108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納付期限</w:t>
            </w:r>
          </w:p>
        </w:tc>
        <w:tc>
          <w:tcPr>
            <w:tcW w:w="3173" w:type="dxa"/>
            <w:gridSpan w:val="4"/>
            <w:tcBorders>
              <w:right w:val="double" w:sz="4" w:space="0" w:color="auto"/>
            </w:tcBorders>
            <w:vAlign w:val="center"/>
          </w:tcPr>
          <w:p w:rsidR="00F05389" w:rsidRPr="00C8708B" w:rsidRDefault="00F05389" w:rsidP="00F81087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金　　　　　　額</w:t>
            </w:r>
          </w:p>
        </w:tc>
        <w:tc>
          <w:tcPr>
            <w:tcW w:w="123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05389" w:rsidRPr="00C8708B" w:rsidRDefault="00F05389" w:rsidP="00F8108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納付期限</w:t>
            </w:r>
          </w:p>
        </w:tc>
        <w:tc>
          <w:tcPr>
            <w:tcW w:w="3148" w:type="dxa"/>
            <w:gridSpan w:val="4"/>
            <w:tcBorders>
              <w:right w:val="single" w:sz="8" w:space="0" w:color="auto"/>
            </w:tcBorders>
            <w:vAlign w:val="center"/>
          </w:tcPr>
          <w:p w:rsidR="00F05389" w:rsidRPr="00C8708B" w:rsidRDefault="00F05389" w:rsidP="00F8108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金　　　　　　額</w:t>
            </w:r>
          </w:p>
        </w:tc>
      </w:tr>
      <w:tr w:rsidR="005367BC" w:rsidRPr="00C8708B" w:rsidTr="00C045CE">
        <w:trPr>
          <w:trHeight w:val="33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  <w:vMerge/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F05389" w:rsidRPr="00C8708B" w:rsidRDefault="00F05389" w:rsidP="00F81087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元　金</w:t>
            </w:r>
          </w:p>
        </w:tc>
        <w:tc>
          <w:tcPr>
            <w:tcW w:w="1049" w:type="dxa"/>
            <w:vAlign w:val="center"/>
          </w:tcPr>
          <w:p w:rsidR="00F05389" w:rsidRPr="00C8708B" w:rsidRDefault="00F05389" w:rsidP="00F8108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利　子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vAlign w:val="center"/>
          </w:tcPr>
          <w:p w:rsidR="00F05389" w:rsidRPr="00C8708B" w:rsidRDefault="00F05389" w:rsidP="00F8108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合　計</w:t>
            </w:r>
          </w:p>
        </w:tc>
        <w:tc>
          <w:tcPr>
            <w:tcW w:w="1233" w:type="dxa"/>
            <w:gridSpan w:val="2"/>
            <w:vMerge/>
            <w:tcBorders>
              <w:left w:val="double" w:sz="4" w:space="0" w:color="auto"/>
            </w:tcBorders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F05389" w:rsidRPr="00C8708B" w:rsidRDefault="00F05389" w:rsidP="00F8108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元　金</w:t>
            </w:r>
          </w:p>
        </w:tc>
        <w:tc>
          <w:tcPr>
            <w:tcW w:w="1029" w:type="dxa"/>
            <w:vAlign w:val="center"/>
          </w:tcPr>
          <w:p w:rsidR="00F05389" w:rsidRPr="00C8708B" w:rsidRDefault="00F05389" w:rsidP="00F8108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利　子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:rsidR="00F05389" w:rsidRPr="00C8708B" w:rsidRDefault="00F05389" w:rsidP="00F8108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合　計</w:t>
            </w: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F05389" w:rsidRPr="00C8708B" w:rsidRDefault="00F05389" w:rsidP="00D96603">
            <w:pPr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　月　日</w:t>
            </w:r>
          </w:p>
          <w:p w:rsidR="00F05389" w:rsidRPr="00C8708B" w:rsidRDefault="00F05389" w:rsidP="00315A60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円</w:t>
            </w:r>
          </w:p>
        </w:tc>
        <w:tc>
          <w:tcPr>
            <w:tcW w:w="1049" w:type="dxa"/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円</w:t>
            </w: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円</w:t>
            </w: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F05389" w:rsidRPr="00C8708B" w:rsidRDefault="00F05389" w:rsidP="00315A60">
            <w:pPr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　月　日</w:t>
            </w:r>
          </w:p>
          <w:p w:rsidR="00F05389" w:rsidRPr="00C8708B" w:rsidRDefault="00F05389" w:rsidP="00315A60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円</w:t>
            </w:r>
          </w:p>
        </w:tc>
        <w:tc>
          <w:tcPr>
            <w:tcW w:w="1029" w:type="dxa"/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円</w:t>
            </w: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F05389" w:rsidRPr="00C8708B" w:rsidRDefault="00F05389" w:rsidP="00D0628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円</w:t>
            </w: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67BC" w:rsidRPr="00C8708B" w:rsidTr="00C045CE">
        <w:trPr>
          <w:trHeight w:val="39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9" w:type="dxa"/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49" w:type="dxa"/>
            <w:gridSpan w:val="2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49" w:type="dxa"/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:rsidR="007C2359" w:rsidRPr="00C8708B" w:rsidRDefault="007C2359" w:rsidP="00FA3A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33" w:type="dxa"/>
            <w:gridSpan w:val="2"/>
            <w:tcBorders>
              <w:left w:val="double" w:sz="4" w:space="0" w:color="auto"/>
            </w:tcBorders>
          </w:tcPr>
          <w:p w:rsidR="007C2359" w:rsidRPr="00C8708B" w:rsidRDefault="007C2359" w:rsidP="00FA3A8E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・　・</w:t>
            </w:r>
          </w:p>
        </w:tc>
        <w:tc>
          <w:tcPr>
            <w:tcW w:w="1036" w:type="dxa"/>
            <w:gridSpan w:val="2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29" w:type="dxa"/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83" w:type="dxa"/>
            <w:tcBorders>
              <w:right w:val="single" w:sz="8" w:space="0" w:color="auto"/>
            </w:tcBorders>
          </w:tcPr>
          <w:p w:rsidR="007C2359" w:rsidRPr="00C8708B" w:rsidRDefault="007C2359" w:rsidP="00D0628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67BC" w:rsidRPr="00C8708B" w:rsidTr="0099159F">
        <w:trPr>
          <w:trHeight w:val="33"/>
        </w:trPr>
        <w:tc>
          <w:tcPr>
            <w:tcW w:w="9240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050D73" w:rsidRPr="00C8708B" w:rsidRDefault="00607AA2" w:rsidP="00697E81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C8708B">
              <w:rPr>
                <w:rFonts w:asciiTheme="minorEastAsia" w:hAnsiTheme="minorEastAsia" w:hint="eastAsia"/>
                <w:color w:val="000000" w:themeColor="text1"/>
              </w:rPr>
              <w:t>繰上</w:t>
            </w:r>
            <w:proofErr w:type="gramEnd"/>
            <w:r w:rsidRPr="00C8708B">
              <w:rPr>
                <w:rFonts w:asciiTheme="minorEastAsia" w:hAnsiTheme="minorEastAsia" w:hint="eastAsia"/>
                <w:color w:val="000000" w:themeColor="text1"/>
              </w:rPr>
              <w:t>納付しようと</w:t>
            </w:r>
            <w:r w:rsidR="00697E81" w:rsidRPr="00C8708B">
              <w:rPr>
                <w:rFonts w:asciiTheme="minorEastAsia" w:hAnsiTheme="minorEastAsia" w:hint="eastAsia"/>
                <w:color w:val="000000" w:themeColor="text1"/>
              </w:rPr>
              <w:t>する日</w:t>
            </w:r>
            <w:r w:rsidRPr="00C8708B">
              <w:rPr>
                <w:rFonts w:asciiTheme="minorEastAsia" w:hAnsiTheme="minorEastAsia" w:hint="eastAsia"/>
                <w:color w:val="000000" w:themeColor="text1"/>
              </w:rPr>
              <w:t>(繰上納付の期限日)</w:t>
            </w:r>
            <w:r w:rsidR="00245020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="00697E81" w:rsidRPr="00C8708B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</w:p>
        </w:tc>
      </w:tr>
      <w:tr w:rsidR="005367BC" w:rsidRPr="00C8708B" w:rsidTr="007020E6">
        <w:trPr>
          <w:trHeight w:val="33"/>
        </w:trPr>
        <w:tc>
          <w:tcPr>
            <w:tcW w:w="2127" w:type="dxa"/>
            <w:gridSpan w:val="3"/>
            <w:tcBorders>
              <w:left w:val="single" w:sz="8" w:space="0" w:color="auto"/>
            </w:tcBorders>
          </w:tcPr>
          <w:p w:rsidR="00050D73" w:rsidRPr="00C8708B" w:rsidRDefault="0081102B" w:rsidP="007020E6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C8708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890" w:id="858522368"/>
              </w:rPr>
              <w:t>繰上</w:t>
            </w:r>
            <w:proofErr w:type="gramEnd"/>
            <w:r w:rsidRPr="00C8708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890" w:id="858522368"/>
              </w:rPr>
              <w:t>納付金額</w:t>
            </w:r>
            <w:r w:rsidR="00607AA2" w:rsidRPr="00C8708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890" w:id="858522368"/>
              </w:rPr>
              <w:t>合</w:t>
            </w:r>
            <w:r w:rsidR="00607AA2" w:rsidRPr="00C8708B">
              <w:rPr>
                <w:rFonts w:asciiTheme="minorEastAsia" w:hAnsiTheme="minorEastAsia" w:hint="eastAsia"/>
                <w:color w:val="000000" w:themeColor="text1"/>
                <w:kern w:val="0"/>
                <w:fitText w:val="1890" w:id="858522368"/>
              </w:rPr>
              <w:t>計</w:t>
            </w:r>
          </w:p>
        </w:tc>
        <w:tc>
          <w:tcPr>
            <w:tcW w:w="2835" w:type="dxa"/>
            <w:gridSpan w:val="4"/>
            <w:vAlign w:val="center"/>
          </w:tcPr>
          <w:p w:rsidR="00050D73" w:rsidRPr="00C8708B" w:rsidRDefault="007020E6" w:rsidP="007020E6">
            <w:pPr>
              <w:tabs>
                <w:tab w:val="left" w:pos="1785"/>
              </w:tabs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 xml:space="preserve">清算金元金　　　　　　</w:t>
            </w:r>
            <w:r w:rsidR="007C2359" w:rsidRPr="00C8708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66" w:type="dxa"/>
            <w:gridSpan w:val="3"/>
            <w:vAlign w:val="center"/>
          </w:tcPr>
          <w:p w:rsidR="00050D73" w:rsidRPr="00C8708B" w:rsidRDefault="00F81087" w:rsidP="00F81087">
            <w:pPr>
              <w:ind w:right="-108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利子　　　　　　円</w:t>
            </w:r>
          </w:p>
        </w:tc>
        <w:tc>
          <w:tcPr>
            <w:tcW w:w="2112" w:type="dxa"/>
            <w:gridSpan w:val="2"/>
            <w:tcBorders>
              <w:right w:val="single" w:sz="8" w:space="0" w:color="auto"/>
            </w:tcBorders>
            <w:vAlign w:val="center"/>
          </w:tcPr>
          <w:p w:rsidR="00050D73" w:rsidRPr="00C8708B" w:rsidRDefault="007020E6" w:rsidP="007020E6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 xml:space="preserve">合計　　　　　　</w:t>
            </w:r>
            <w:r w:rsidR="00F81087" w:rsidRPr="00C8708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5367BC" w:rsidRPr="00C8708B" w:rsidTr="007020E6">
        <w:trPr>
          <w:trHeight w:val="33"/>
        </w:trPr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050D73" w:rsidRPr="00C8708B" w:rsidRDefault="007C2359" w:rsidP="007C2359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C8708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890" w:id="858522369"/>
              </w:rPr>
              <w:t>繰上</w:t>
            </w:r>
            <w:proofErr w:type="gramEnd"/>
            <w:r w:rsidRPr="00C8708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890" w:id="858522369"/>
              </w:rPr>
              <w:t>納付後の残</w:t>
            </w:r>
            <w:r w:rsidR="00697E81" w:rsidRPr="00C8708B">
              <w:rPr>
                <w:rFonts w:asciiTheme="minorEastAsia" w:hAnsiTheme="minorEastAsia" w:hint="eastAsia"/>
                <w:color w:val="000000" w:themeColor="text1"/>
                <w:kern w:val="0"/>
                <w:fitText w:val="1890" w:id="858522369"/>
              </w:rPr>
              <w:t>額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vAlign w:val="center"/>
          </w:tcPr>
          <w:p w:rsidR="00050D73" w:rsidRPr="00C8708B" w:rsidRDefault="007020E6" w:rsidP="007020E6">
            <w:pPr>
              <w:tabs>
                <w:tab w:val="left" w:pos="2516"/>
              </w:tabs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清算金</w:t>
            </w:r>
            <w:r w:rsidR="007C2359" w:rsidRPr="00C8708B">
              <w:rPr>
                <w:rFonts w:asciiTheme="minorEastAsia" w:hAnsiTheme="minorEastAsia" w:hint="eastAsia"/>
                <w:color w:val="000000" w:themeColor="text1"/>
              </w:rPr>
              <w:t xml:space="preserve">元金　　</w:t>
            </w:r>
            <w:r w:rsidRPr="00C8708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7C2359" w:rsidRPr="00C8708B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708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15A60" w:rsidRPr="00C8708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66" w:type="dxa"/>
            <w:gridSpan w:val="3"/>
            <w:tcBorders>
              <w:bottom w:val="single" w:sz="8" w:space="0" w:color="auto"/>
            </w:tcBorders>
            <w:vAlign w:val="center"/>
          </w:tcPr>
          <w:p w:rsidR="00050D73" w:rsidRPr="00C8708B" w:rsidRDefault="00F81087" w:rsidP="00F81087">
            <w:pPr>
              <w:ind w:right="-108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利子　　　　　  円</w:t>
            </w:r>
          </w:p>
        </w:tc>
        <w:tc>
          <w:tcPr>
            <w:tcW w:w="211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0D73" w:rsidRPr="00C8708B" w:rsidRDefault="00F81087" w:rsidP="007020E6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8708B">
              <w:rPr>
                <w:rFonts w:asciiTheme="minorEastAsia" w:hAnsiTheme="minorEastAsia" w:hint="eastAsia"/>
                <w:color w:val="000000" w:themeColor="text1"/>
              </w:rPr>
              <w:t>合計</w:t>
            </w:r>
            <w:r w:rsidR="00315A60" w:rsidRPr="00C8708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708B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315A60" w:rsidRPr="00C8708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7020E6" w:rsidRPr="00C8708B"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  <w:r w:rsidR="00315A60" w:rsidRPr="00C8708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315A60" w:rsidRPr="00C8708B" w:rsidRDefault="007C2359" w:rsidP="007C2359">
      <w:pPr>
        <w:ind w:leftChars="100" w:left="41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proofErr w:type="gramStart"/>
      <w:r w:rsidR="000F071F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繰上</w:t>
      </w:r>
      <w:proofErr w:type="gramEnd"/>
      <w:r w:rsidR="000F071F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納付しようとする</w:t>
      </w:r>
      <w:r w:rsidR="00315A60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金額</w:t>
      </w:r>
      <w:r w:rsidR="000F071F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315A60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欄には</w:t>
      </w:r>
      <w:r w:rsidR="005127F2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245020">
        <w:rPr>
          <w:rFonts w:asciiTheme="minorEastAsia" w:hAnsiTheme="minorEastAsia" w:hint="eastAsia"/>
          <w:color w:val="000000" w:themeColor="text1"/>
          <w:sz w:val="20"/>
          <w:szCs w:val="20"/>
        </w:rPr>
        <w:t>清算金</w:t>
      </w:r>
      <w:r w:rsidR="001C0C3C">
        <w:rPr>
          <w:rFonts w:asciiTheme="minorEastAsia" w:hAnsiTheme="minorEastAsia" w:hint="eastAsia"/>
          <w:color w:val="000000" w:themeColor="text1"/>
          <w:sz w:val="20"/>
          <w:szCs w:val="20"/>
        </w:rPr>
        <w:t>分割納付承認</w:t>
      </w:r>
      <w:r w:rsidR="00245020">
        <w:rPr>
          <w:rFonts w:asciiTheme="minorEastAsia" w:hAnsiTheme="minorEastAsia" w:hint="eastAsia"/>
          <w:color w:val="000000" w:themeColor="text1"/>
          <w:sz w:val="20"/>
          <w:szCs w:val="20"/>
        </w:rPr>
        <w:t>通知書</w:t>
      </w:r>
      <w:r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に</w:t>
      </w:r>
      <w:r w:rsidR="00315A60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定められた日の金額を記入して</w:t>
      </w:r>
      <w:r w:rsidR="005127F2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くだ</w:t>
      </w:r>
      <w:r w:rsidR="00315A60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さい。</w:t>
      </w:r>
    </w:p>
    <w:p w:rsidR="007C2359" w:rsidRPr="00C8708B" w:rsidRDefault="007C2359" w:rsidP="007C2359">
      <w:pPr>
        <w:ind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315A60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残額欄には</w:t>
      </w:r>
      <w:r w:rsidR="005127F2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proofErr w:type="gramStart"/>
      <w:r w:rsidR="00315A60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繰上</w:t>
      </w:r>
      <w:proofErr w:type="gramEnd"/>
      <w:r w:rsidR="00315A60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納付する日以降の残額を記入して</w:t>
      </w:r>
      <w:r w:rsidR="005127F2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くだ</w:t>
      </w:r>
      <w:r w:rsidR="00315A60"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さい。</w:t>
      </w:r>
    </w:p>
    <w:p w:rsidR="003672EA" w:rsidRPr="00C8708B" w:rsidRDefault="003672EA" w:rsidP="007C2359">
      <w:pPr>
        <w:ind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C8708B">
        <w:rPr>
          <w:rFonts w:asciiTheme="minorEastAsia" w:hAnsiTheme="minorEastAsia" w:hint="eastAsia"/>
          <w:color w:val="000000" w:themeColor="text1"/>
          <w:sz w:val="20"/>
          <w:szCs w:val="20"/>
        </w:rPr>
        <w:t>※台帳番号欄は施行者が記入します。</w:t>
      </w:r>
    </w:p>
    <w:sectPr w:rsidR="003672EA" w:rsidRPr="00C8708B" w:rsidSect="0076305B">
      <w:pgSz w:w="11906" w:h="16838" w:code="9"/>
      <w:pgMar w:top="1418" w:right="1418" w:bottom="1418" w:left="1418" w:header="851" w:footer="992" w:gutter="0"/>
      <w:cols w:space="425"/>
      <w:docGrid w:type="lines" w:linePitch="32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A0" w:rsidRDefault="005A10A0" w:rsidP="00AE6020">
      <w:r>
        <w:separator/>
      </w:r>
    </w:p>
  </w:endnote>
  <w:endnote w:type="continuationSeparator" w:id="0">
    <w:p w:rsidR="005A10A0" w:rsidRDefault="005A10A0" w:rsidP="00A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A0" w:rsidRDefault="005A10A0" w:rsidP="00AE6020">
      <w:r>
        <w:separator/>
      </w:r>
    </w:p>
  </w:footnote>
  <w:footnote w:type="continuationSeparator" w:id="0">
    <w:p w:rsidR="005A10A0" w:rsidRDefault="005A10A0" w:rsidP="00A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601"/>
    <w:multiLevelType w:val="hybridMultilevel"/>
    <w:tmpl w:val="8F22884A"/>
    <w:lvl w:ilvl="0" w:tplc="AD3434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880813"/>
    <w:multiLevelType w:val="hybridMultilevel"/>
    <w:tmpl w:val="10640E94"/>
    <w:lvl w:ilvl="0" w:tplc="D4C2B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59298B"/>
    <w:multiLevelType w:val="hybridMultilevel"/>
    <w:tmpl w:val="EBF6F7DC"/>
    <w:lvl w:ilvl="0" w:tplc="EE16466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4BD84F92"/>
    <w:multiLevelType w:val="hybridMultilevel"/>
    <w:tmpl w:val="49F0F67A"/>
    <w:lvl w:ilvl="0" w:tplc="3DF66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78CA377C"/>
    <w:multiLevelType w:val="hybridMultilevel"/>
    <w:tmpl w:val="A4889EC6"/>
    <w:lvl w:ilvl="0" w:tplc="3F2A85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10"/>
  <w:drawingGridVerticalSpacing w:val="32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5"/>
    <w:rsid w:val="00050D73"/>
    <w:rsid w:val="00097A00"/>
    <w:rsid w:val="000F071F"/>
    <w:rsid w:val="001010F0"/>
    <w:rsid w:val="00175068"/>
    <w:rsid w:val="001C0C3C"/>
    <w:rsid w:val="001C7422"/>
    <w:rsid w:val="001F1EF7"/>
    <w:rsid w:val="00204FE8"/>
    <w:rsid w:val="00241E30"/>
    <w:rsid w:val="00245020"/>
    <w:rsid w:val="00245709"/>
    <w:rsid w:val="0026512D"/>
    <w:rsid w:val="00266ABF"/>
    <w:rsid w:val="00311F86"/>
    <w:rsid w:val="00315A60"/>
    <w:rsid w:val="00340CBC"/>
    <w:rsid w:val="003672EA"/>
    <w:rsid w:val="00377181"/>
    <w:rsid w:val="003777DE"/>
    <w:rsid w:val="0047420D"/>
    <w:rsid w:val="005127F2"/>
    <w:rsid w:val="00513E2C"/>
    <w:rsid w:val="0051487B"/>
    <w:rsid w:val="005367BC"/>
    <w:rsid w:val="00585A6C"/>
    <w:rsid w:val="00596FEA"/>
    <w:rsid w:val="005A10A0"/>
    <w:rsid w:val="005A4D7E"/>
    <w:rsid w:val="005F687B"/>
    <w:rsid w:val="00607AA2"/>
    <w:rsid w:val="0061456B"/>
    <w:rsid w:val="006826E9"/>
    <w:rsid w:val="00697E81"/>
    <w:rsid w:val="006B0455"/>
    <w:rsid w:val="007020E6"/>
    <w:rsid w:val="00707507"/>
    <w:rsid w:val="0076305B"/>
    <w:rsid w:val="007C2359"/>
    <w:rsid w:val="007C6983"/>
    <w:rsid w:val="0081102B"/>
    <w:rsid w:val="008D6E8D"/>
    <w:rsid w:val="00961E69"/>
    <w:rsid w:val="0099159F"/>
    <w:rsid w:val="009A3DB0"/>
    <w:rsid w:val="009E5DF5"/>
    <w:rsid w:val="00AD3219"/>
    <w:rsid w:val="00AE6020"/>
    <w:rsid w:val="00BA7161"/>
    <w:rsid w:val="00BD6418"/>
    <w:rsid w:val="00C045CE"/>
    <w:rsid w:val="00C8708B"/>
    <w:rsid w:val="00CC6089"/>
    <w:rsid w:val="00D00867"/>
    <w:rsid w:val="00D0628E"/>
    <w:rsid w:val="00D96603"/>
    <w:rsid w:val="00E34B04"/>
    <w:rsid w:val="00E568B7"/>
    <w:rsid w:val="00EA4FF0"/>
    <w:rsid w:val="00EB0825"/>
    <w:rsid w:val="00EB17F5"/>
    <w:rsid w:val="00ED5BE1"/>
    <w:rsid w:val="00F05389"/>
    <w:rsid w:val="00F8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FF0"/>
    <w:pPr>
      <w:ind w:leftChars="400" w:left="840"/>
    </w:pPr>
  </w:style>
  <w:style w:type="table" w:styleId="a4">
    <w:name w:val="Table Grid"/>
    <w:basedOn w:val="a1"/>
    <w:uiPriority w:val="59"/>
    <w:rsid w:val="0037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6020"/>
  </w:style>
  <w:style w:type="paragraph" w:styleId="a7">
    <w:name w:val="footer"/>
    <w:basedOn w:val="a"/>
    <w:link w:val="a8"/>
    <w:uiPriority w:val="99"/>
    <w:unhideWhenUsed/>
    <w:rsid w:val="00AE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6020"/>
  </w:style>
  <w:style w:type="paragraph" w:styleId="a9">
    <w:name w:val="Balloon Text"/>
    <w:basedOn w:val="a"/>
    <w:link w:val="aa"/>
    <w:uiPriority w:val="99"/>
    <w:semiHidden/>
    <w:unhideWhenUsed/>
    <w:rsid w:val="0020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4F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FF0"/>
    <w:pPr>
      <w:ind w:leftChars="400" w:left="840"/>
    </w:pPr>
  </w:style>
  <w:style w:type="table" w:styleId="a4">
    <w:name w:val="Table Grid"/>
    <w:basedOn w:val="a1"/>
    <w:uiPriority w:val="59"/>
    <w:rsid w:val="0037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6020"/>
  </w:style>
  <w:style w:type="paragraph" w:styleId="a7">
    <w:name w:val="footer"/>
    <w:basedOn w:val="a"/>
    <w:link w:val="a8"/>
    <w:uiPriority w:val="99"/>
    <w:unhideWhenUsed/>
    <w:rsid w:val="00AE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6020"/>
  </w:style>
  <w:style w:type="paragraph" w:styleId="a9">
    <w:name w:val="Balloon Text"/>
    <w:basedOn w:val="a"/>
    <w:link w:val="aa"/>
    <w:uiPriority w:val="99"/>
    <w:semiHidden/>
    <w:unhideWhenUsed/>
    <w:rsid w:val="0020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4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1A0D-FC95-43D5-AAE9-701328D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直樹</cp:lastModifiedBy>
  <cp:revision>5</cp:revision>
  <cp:lastPrinted>2021-11-17T02:39:00Z</cp:lastPrinted>
  <dcterms:created xsi:type="dcterms:W3CDTF">2021-10-28T02:49:00Z</dcterms:created>
  <dcterms:modified xsi:type="dcterms:W3CDTF">2021-12-01T23:47:00Z</dcterms:modified>
</cp:coreProperties>
</file>